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41" w:rsidRDefault="006E5B41" w:rsidP="006E5B41">
      <w:pPr>
        <w:jc w:val="center"/>
      </w:pPr>
      <w:r w:rsidRPr="008B361A">
        <w:rPr>
          <w:rFonts w:hint="eastAsia"/>
        </w:rPr>
        <w:t>第</w:t>
      </w:r>
      <w:r w:rsidR="006F5322">
        <w:rPr>
          <w:rFonts w:hint="eastAsia"/>
        </w:rPr>
        <w:t>3</w:t>
      </w:r>
      <w:r w:rsidRPr="008B361A">
        <w:rPr>
          <w:rFonts w:hint="eastAsia"/>
        </w:rPr>
        <w:t>回日本高齢者ケアリング学研究会学術集会</w:t>
      </w:r>
      <w:r>
        <w:rPr>
          <w:rFonts w:hint="eastAsia"/>
        </w:rPr>
        <w:t xml:space="preserve">　</w:t>
      </w:r>
    </w:p>
    <w:p w:rsidR="007D2D2B" w:rsidRDefault="000C061E" w:rsidP="006E5B41">
      <w:pPr>
        <w:jc w:val="center"/>
      </w:pPr>
      <w:r>
        <w:rPr>
          <w:rFonts w:hint="eastAsia"/>
        </w:rPr>
        <w:t>一般演題　申し込み用紙</w:t>
      </w:r>
    </w:p>
    <w:p w:rsidR="006E5B41" w:rsidRDefault="006E5B41" w:rsidP="006E5B4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6E5B41" w:rsidTr="006E5B41">
        <w:trPr>
          <w:trHeight w:val="332"/>
        </w:trPr>
        <w:tc>
          <w:tcPr>
            <w:tcW w:w="2802" w:type="dxa"/>
            <w:vAlign w:val="bottom"/>
          </w:tcPr>
          <w:p w:rsidR="006E5B41" w:rsidRPr="006E5B41" w:rsidRDefault="006E5B41" w:rsidP="006E5B41">
            <w:pPr>
              <w:jc w:val="center"/>
              <w:rPr>
                <w:sz w:val="18"/>
                <w:szCs w:val="18"/>
              </w:rPr>
            </w:pPr>
            <w:r w:rsidRPr="006E5B4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540"/>
        </w:trPr>
        <w:tc>
          <w:tcPr>
            <w:tcW w:w="2802" w:type="dxa"/>
            <w:vAlign w:val="center"/>
          </w:tcPr>
          <w:p w:rsidR="006E5B41" w:rsidRDefault="006E5B41" w:rsidP="006E5B41">
            <w:pPr>
              <w:jc w:val="center"/>
            </w:pPr>
            <w:r w:rsidRPr="006E5B4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Default="006E5B41" w:rsidP="006E5B41">
            <w:pPr>
              <w:jc w:val="center"/>
            </w:pPr>
            <w:r w:rsidRPr="006E5B4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Pr="006E5B41" w:rsidRDefault="006E5B41" w:rsidP="006E5B41">
            <w:pPr>
              <w:jc w:val="center"/>
              <w:rPr>
                <w:sz w:val="28"/>
                <w:szCs w:val="28"/>
              </w:rPr>
            </w:pPr>
            <w:r w:rsidRPr="006E5B41">
              <w:rPr>
                <w:rFonts w:hint="eastAsia"/>
                <w:sz w:val="28"/>
                <w:szCs w:val="28"/>
              </w:rPr>
              <w:t>所属施設名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Default="006E5B41" w:rsidP="006E5B41">
            <w:pPr>
              <w:jc w:val="center"/>
            </w:pPr>
            <w:r w:rsidRPr="006E5B4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Pr="006E5B41" w:rsidRDefault="006E5B41" w:rsidP="006E5B41">
            <w:pPr>
              <w:jc w:val="center"/>
              <w:rPr>
                <w:sz w:val="28"/>
                <w:szCs w:val="28"/>
              </w:rPr>
            </w:pPr>
            <w:r w:rsidRPr="006E5B41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E5B41" w:rsidRDefault="006E5B41" w:rsidP="006E5B4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6E5B41" w:rsidTr="006E5B41">
        <w:tc>
          <w:tcPr>
            <w:tcW w:w="2802" w:type="dxa"/>
            <w:vAlign w:val="center"/>
          </w:tcPr>
          <w:p w:rsidR="006E5B41" w:rsidRDefault="006E5B41" w:rsidP="006E5B4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  <w:p w:rsidR="006E5B41" w:rsidRDefault="006E5B41" w:rsidP="006E5B41">
            <w:pPr>
              <w:jc w:val="left"/>
            </w:pPr>
          </w:p>
        </w:tc>
      </w:tr>
      <w:tr w:rsidR="006E5B41" w:rsidTr="006E5B41">
        <w:tc>
          <w:tcPr>
            <w:tcW w:w="2802" w:type="dxa"/>
            <w:vAlign w:val="center"/>
          </w:tcPr>
          <w:p w:rsidR="006E5B41" w:rsidRDefault="006E5B41" w:rsidP="006E5B4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  <w:p w:rsidR="006E5B41" w:rsidRDefault="006E5B41" w:rsidP="006E5B41">
            <w:pPr>
              <w:jc w:val="left"/>
            </w:pPr>
          </w:p>
        </w:tc>
      </w:tr>
    </w:tbl>
    <w:p w:rsidR="006E5B41" w:rsidRDefault="006E5B41" w:rsidP="006E5B41">
      <w:pPr>
        <w:jc w:val="left"/>
      </w:pPr>
      <w:bookmarkStart w:id="0" w:name="_GoBack"/>
      <w:bookmarkEnd w:id="0"/>
    </w:p>
    <w:sectPr w:rsidR="006E5B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D7" w:rsidRDefault="00615ED7" w:rsidP="000C061E">
      <w:r>
        <w:separator/>
      </w:r>
    </w:p>
  </w:endnote>
  <w:endnote w:type="continuationSeparator" w:id="0">
    <w:p w:rsidR="00615ED7" w:rsidRDefault="00615ED7" w:rsidP="000C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D7" w:rsidRDefault="00615ED7" w:rsidP="000C061E">
      <w:r>
        <w:separator/>
      </w:r>
    </w:p>
  </w:footnote>
  <w:footnote w:type="continuationSeparator" w:id="0">
    <w:p w:rsidR="00615ED7" w:rsidRDefault="00615ED7" w:rsidP="000C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B41"/>
    <w:rsid w:val="0000403E"/>
    <w:rsid w:val="00007165"/>
    <w:rsid w:val="00007A4C"/>
    <w:rsid w:val="000122D1"/>
    <w:rsid w:val="0001463D"/>
    <w:rsid w:val="00020A56"/>
    <w:rsid w:val="00036C20"/>
    <w:rsid w:val="0004439A"/>
    <w:rsid w:val="00052470"/>
    <w:rsid w:val="00063B7A"/>
    <w:rsid w:val="00065DF7"/>
    <w:rsid w:val="0008668F"/>
    <w:rsid w:val="00092201"/>
    <w:rsid w:val="000A1C52"/>
    <w:rsid w:val="000B1A60"/>
    <w:rsid w:val="000B370F"/>
    <w:rsid w:val="000B7920"/>
    <w:rsid w:val="000C061E"/>
    <w:rsid w:val="000C278A"/>
    <w:rsid w:val="000C45EF"/>
    <w:rsid w:val="000C63B6"/>
    <w:rsid w:val="000D21C5"/>
    <w:rsid w:val="000D249E"/>
    <w:rsid w:val="000E006B"/>
    <w:rsid w:val="0010286A"/>
    <w:rsid w:val="00102FBC"/>
    <w:rsid w:val="0010404C"/>
    <w:rsid w:val="001041AF"/>
    <w:rsid w:val="001110E5"/>
    <w:rsid w:val="00111859"/>
    <w:rsid w:val="00114736"/>
    <w:rsid w:val="0012011D"/>
    <w:rsid w:val="00121626"/>
    <w:rsid w:val="00127834"/>
    <w:rsid w:val="001353A4"/>
    <w:rsid w:val="00140B47"/>
    <w:rsid w:val="0014657B"/>
    <w:rsid w:val="001614C8"/>
    <w:rsid w:val="001640E7"/>
    <w:rsid w:val="0018267A"/>
    <w:rsid w:val="001856DA"/>
    <w:rsid w:val="001957CB"/>
    <w:rsid w:val="001A0BF8"/>
    <w:rsid w:val="001A0C5E"/>
    <w:rsid w:val="001A10BB"/>
    <w:rsid w:val="001A2618"/>
    <w:rsid w:val="001A262C"/>
    <w:rsid w:val="001A5182"/>
    <w:rsid w:val="001A732F"/>
    <w:rsid w:val="001B1350"/>
    <w:rsid w:val="001B3E0C"/>
    <w:rsid w:val="001D167A"/>
    <w:rsid w:val="001E1138"/>
    <w:rsid w:val="001F4C7B"/>
    <w:rsid w:val="00201B47"/>
    <w:rsid w:val="00203364"/>
    <w:rsid w:val="00212EEC"/>
    <w:rsid w:val="00221D04"/>
    <w:rsid w:val="0022444C"/>
    <w:rsid w:val="0024246B"/>
    <w:rsid w:val="002433E2"/>
    <w:rsid w:val="00246145"/>
    <w:rsid w:val="0025298B"/>
    <w:rsid w:val="002534C1"/>
    <w:rsid w:val="002544D7"/>
    <w:rsid w:val="00257201"/>
    <w:rsid w:val="00270544"/>
    <w:rsid w:val="00283A97"/>
    <w:rsid w:val="0029626A"/>
    <w:rsid w:val="002A3F25"/>
    <w:rsid w:val="002A5A74"/>
    <w:rsid w:val="002B53E0"/>
    <w:rsid w:val="002C2567"/>
    <w:rsid w:val="002C4B29"/>
    <w:rsid w:val="002D093B"/>
    <w:rsid w:val="002D424E"/>
    <w:rsid w:val="002F1F0B"/>
    <w:rsid w:val="002F4F1C"/>
    <w:rsid w:val="0030170E"/>
    <w:rsid w:val="003047F3"/>
    <w:rsid w:val="00310C53"/>
    <w:rsid w:val="003152FD"/>
    <w:rsid w:val="00327B7C"/>
    <w:rsid w:val="00335EDB"/>
    <w:rsid w:val="00362B0B"/>
    <w:rsid w:val="00382C28"/>
    <w:rsid w:val="00386FA3"/>
    <w:rsid w:val="00387B48"/>
    <w:rsid w:val="003A1C39"/>
    <w:rsid w:val="003A2909"/>
    <w:rsid w:val="003A5E82"/>
    <w:rsid w:val="003B7F0A"/>
    <w:rsid w:val="003D3384"/>
    <w:rsid w:val="003D4F1A"/>
    <w:rsid w:val="003E52A4"/>
    <w:rsid w:val="003F093F"/>
    <w:rsid w:val="00430A90"/>
    <w:rsid w:val="004464EB"/>
    <w:rsid w:val="004476B7"/>
    <w:rsid w:val="00451264"/>
    <w:rsid w:val="00465950"/>
    <w:rsid w:val="00466C5B"/>
    <w:rsid w:val="00473998"/>
    <w:rsid w:val="00474A86"/>
    <w:rsid w:val="00474B88"/>
    <w:rsid w:val="0048223B"/>
    <w:rsid w:val="00487CC9"/>
    <w:rsid w:val="004C482B"/>
    <w:rsid w:val="004D0974"/>
    <w:rsid w:val="004D7E61"/>
    <w:rsid w:val="004E6C23"/>
    <w:rsid w:val="004F105C"/>
    <w:rsid w:val="004F46E6"/>
    <w:rsid w:val="00500C64"/>
    <w:rsid w:val="00512E1A"/>
    <w:rsid w:val="00513CF1"/>
    <w:rsid w:val="00517BC7"/>
    <w:rsid w:val="00522553"/>
    <w:rsid w:val="00540A95"/>
    <w:rsid w:val="00554077"/>
    <w:rsid w:val="00570686"/>
    <w:rsid w:val="0057423D"/>
    <w:rsid w:val="00581581"/>
    <w:rsid w:val="00584240"/>
    <w:rsid w:val="00586FEE"/>
    <w:rsid w:val="00595A2A"/>
    <w:rsid w:val="00597FDF"/>
    <w:rsid w:val="005A247C"/>
    <w:rsid w:val="005A72E8"/>
    <w:rsid w:val="005B0B6D"/>
    <w:rsid w:val="005C0667"/>
    <w:rsid w:val="005D4493"/>
    <w:rsid w:val="005D4984"/>
    <w:rsid w:val="005F4C93"/>
    <w:rsid w:val="005F749E"/>
    <w:rsid w:val="00615ED7"/>
    <w:rsid w:val="00626D6E"/>
    <w:rsid w:val="006324D8"/>
    <w:rsid w:val="00633238"/>
    <w:rsid w:val="00633F16"/>
    <w:rsid w:val="00647E7F"/>
    <w:rsid w:val="00653144"/>
    <w:rsid w:val="00665CD5"/>
    <w:rsid w:val="0067004B"/>
    <w:rsid w:val="00693024"/>
    <w:rsid w:val="006A5768"/>
    <w:rsid w:val="006B0C2F"/>
    <w:rsid w:val="006D24DD"/>
    <w:rsid w:val="006D7EC9"/>
    <w:rsid w:val="006E029E"/>
    <w:rsid w:val="006E50B7"/>
    <w:rsid w:val="006E5B41"/>
    <w:rsid w:val="006F3BC3"/>
    <w:rsid w:val="006F5322"/>
    <w:rsid w:val="00703E66"/>
    <w:rsid w:val="0071601D"/>
    <w:rsid w:val="00732F6E"/>
    <w:rsid w:val="00733CE4"/>
    <w:rsid w:val="00736294"/>
    <w:rsid w:val="0074009E"/>
    <w:rsid w:val="007404B5"/>
    <w:rsid w:val="00741B16"/>
    <w:rsid w:val="00753559"/>
    <w:rsid w:val="00763FB6"/>
    <w:rsid w:val="00766C30"/>
    <w:rsid w:val="00773E81"/>
    <w:rsid w:val="00791C34"/>
    <w:rsid w:val="007A17E1"/>
    <w:rsid w:val="007B1BBD"/>
    <w:rsid w:val="007B7CBD"/>
    <w:rsid w:val="007C4F67"/>
    <w:rsid w:val="007D195E"/>
    <w:rsid w:val="007D2D2B"/>
    <w:rsid w:val="007D4B4C"/>
    <w:rsid w:val="007D574F"/>
    <w:rsid w:val="007D6A25"/>
    <w:rsid w:val="007E6A83"/>
    <w:rsid w:val="007F77EF"/>
    <w:rsid w:val="00800386"/>
    <w:rsid w:val="00805F81"/>
    <w:rsid w:val="00807BB9"/>
    <w:rsid w:val="00826E0C"/>
    <w:rsid w:val="0083382C"/>
    <w:rsid w:val="00834C99"/>
    <w:rsid w:val="008369E6"/>
    <w:rsid w:val="00851D61"/>
    <w:rsid w:val="0085696E"/>
    <w:rsid w:val="00861347"/>
    <w:rsid w:val="00863369"/>
    <w:rsid w:val="0086619B"/>
    <w:rsid w:val="00872D62"/>
    <w:rsid w:val="00875751"/>
    <w:rsid w:val="008765B1"/>
    <w:rsid w:val="008860C4"/>
    <w:rsid w:val="00890D37"/>
    <w:rsid w:val="008918E8"/>
    <w:rsid w:val="00897367"/>
    <w:rsid w:val="008B28C1"/>
    <w:rsid w:val="008B5584"/>
    <w:rsid w:val="008B6375"/>
    <w:rsid w:val="008D0F39"/>
    <w:rsid w:val="008D3553"/>
    <w:rsid w:val="008D450C"/>
    <w:rsid w:val="008E06C2"/>
    <w:rsid w:val="008F31B8"/>
    <w:rsid w:val="00907675"/>
    <w:rsid w:val="0091117E"/>
    <w:rsid w:val="009128C2"/>
    <w:rsid w:val="009221FF"/>
    <w:rsid w:val="00940BF5"/>
    <w:rsid w:val="0094483B"/>
    <w:rsid w:val="00945277"/>
    <w:rsid w:val="00971A10"/>
    <w:rsid w:val="0097276D"/>
    <w:rsid w:val="009758CE"/>
    <w:rsid w:val="009906F5"/>
    <w:rsid w:val="00992F87"/>
    <w:rsid w:val="00994197"/>
    <w:rsid w:val="009943E2"/>
    <w:rsid w:val="009A2681"/>
    <w:rsid w:val="009A6DEA"/>
    <w:rsid w:val="009B2EEE"/>
    <w:rsid w:val="009B61C1"/>
    <w:rsid w:val="009C09F0"/>
    <w:rsid w:val="009C70C8"/>
    <w:rsid w:val="009E476C"/>
    <w:rsid w:val="009E58D9"/>
    <w:rsid w:val="009F1C00"/>
    <w:rsid w:val="009F7772"/>
    <w:rsid w:val="00A02C80"/>
    <w:rsid w:val="00A061B7"/>
    <w:rsid w:val="00A07A75"/>
    <w:rsid w:val="00A12046"/>
    <w:rsid w:val="00A13060"/>
    <w:rsid w:val="00A30272"/>
    <w:rsid w:val="00A375EE"/>
    <w:rsid w:val="00A4435C"/>
    <w:rsid w:val="00A60712"/>
    <w:rsid w:val="00A63B26"/>
    <w:rsid w:val="00A744E9"/>
    <w:rsid w:val="00A754A7"/>
    <w:rsid w:val="00A77056"/>
    <w:rsid w:val="00A821A3"/>
    <w:rsid w:val="00A8604B"/>
    <w:rsid w:val="00AB49D8"/>
    <w:rsid w:val="00AC6A99"/>
    <w:rsid w:val="00AD088E"/>
    <w:rsid w:val="00AD15F5"/>
    <w:rsid w:val="00AD1AF7"/>
    <w:rsid w:val="00AE3ECB"/>
    <w:rsid w:val="00AF008B"/>
    <w:rsid w:val="00AF18A0"/>
    <w:rsid w:val="00AF3064"/>
    <w:rsid w:val="00AF460E"/>
    <w:rsid w:val="00AF53EE"/>
    <w:rsid w:val="00B0196D"/>
    <w:rsid w:val="00B1008D"/>
    <w:rsid w:val="00B21011"/>
    <w:rsid w:val="00B262E6"/>
    <w:rsid w:val="00B415F3"/>
    <w:rsid w:val="00B45FC7"/>
    <w:rsid w:val="00B468EB"/>
    <w:rsid w:val="00B47BBD"/>
    <w:rsid w:val="00B54B47"/>
    <w:rsid w:val="00B633E5"/>
    <w:rsid w:val="00B72ECA"/>
    <w:rsid w:val="00B87AA4"/>
    <w:rsid w:val="00B9056A"/>
    <w:rsid w:val="00B94888"/>
    <w:rsid w:val="00BA055B"/>
    <w:rsid w:val="00BA0C31"/>
    <w:rsid w:val="00BA1C6F"/>
    <w:rsid w:val="00BA67F1"/>
    <w:rsid w:val="00BB1078"/>
    <w:rsid w:val="00BB1294"/>
    <w:rsid w:val="00BB1C01"/>
    <w:rsid w:val="00BB2493"/>
    <w:rsid w:val="00BB420E"/>
    <w:rsid w:val="00BB7D3A"/>
    <w:rsid w:val="00BC680E"/>
    <w:rsid w:val="00BC6BCC"/>
    <w:rsid w:val="00BE5140"/>
    <w:rsid w:val="00BF068A"/>
    <w:rsid w:val="00BF1618"/>
    <w:rsid w:val="00BF54C7"/>
    <w:rsid w:val="00C0400C"/>
    <w:rsid w:val="00C12AC6"/>
    <w:rsid w:val="00C16D8A"/>
    <w:rsid w:val="00C3050B"/>
    <w:rsid w:val="00C325A8"/>
    <w:rsid w:val="00C3535B"/>
    <w:rsid w:val="00C360AA"/>
    <w:rsid w:val="00C4599E"/>
    <w:rsid w:val="00C60923"/>
    <w:rsid w:val="00C70677"/>
    <w:rsid w:val="00C73B34"/>
    <w:rsid w:val="00C74EF6"/>
    <w:rsid w:val="00C81E36"/>
    <w:rsid w:val="00C853E5"/>
    <w:rsid w:val="00C870D7"/>
    <w:rsid w:val="00C90394"/>
    <w:rsid w:val="00C919A2"/>
    <w:rsid w:val="00C95DBD"/>
    <w:rsid w:val="00CA28ED"/>
    <w:rsid w:val="00CB2326"/>
    <w:rsid w:val="00CB2AE5"/>
    <w:rsid w:val="00CB7CAF"/>
    <w:rsid w:val="00CC2534"/>
    <w:rsid w:val="00CC3CF8"/>
    <w:rsid w:val="00CC47C6"/>
    <w:rsid w:val="00CC7E4B"/>
    <w:rsid w:val="00CD3437"/>
    <w:rsid w:val="00CF53CA"/>
    <w:rsid w:val="00D00084"/>
    <w:rsid w:val="00D00D8D"/>
    <w:rsid w:val="00D030E7"/>
    <w:rsid w:val="00D06046"/>
    <w:rsid w:val="00D0682B"/>
    <w:rsid w:val="00D13B05"/>
    <w:rsid w:val="00D151C4"/>
    <w:rsid w:val="00D17A6B"/>
    <w:rsid w:val="00D17DEC"/>
    <w:rsid w:val="00D31585"/>
    <w:rsid w:val="00D35AB0"/>
    <w:rsid w:val="00D42E6A"/>
    <w:rsid w:val="00D54543"/>
    <w:rsid w:val="00D83506"/>
    <w:rsid w:val="00D84E67"/>
    <w:rsid w:val="00D942BD"/>
    <w:rsid w:val="00D95DF0"/>
    <w:rsid w:val="00DD0C2E"/>
    <w:rsid w:val="00DD4A64"/>
    <w:rsid w:val="00DD6F80"/>
    <w:rsid w:val="00DE0D92"/>
    <w:rsid w:val="00DE140F"/>
    <w:rsid w:val="00DE5DFA"/>
    <w:rsid w:val="00DE6999"/>
    <w:rsid w:val="00DF6AA9"/>
    <w:rsid w:val="00E036CE"/>
    <w:rsid w:val="00E173BB"/>
    <w:rsid w:val="00E17CEF"/>
    <w:rsid w:val="00E264FD"/>
    <w:rsid w:val="00E378AE"/>
    <w:rsid w:val="00E503AF"/>
    <w:rsid w:val="00E53AF1"/>
    <w:rsid w:val="00E55883"/>
    <w:rsid w:val="00E654AE"/>
    <w:rsid w:val="00E70A9D"/>
    <w:rsid w:val="00E72B4D"/>
    <w:rsid w:val="00E80A68"/>
    <w:rsid w:val="00E9102A"/>
    <w:rsid w:val="00EA059F"/>
    <w:rsid w:val="00EA1653"/>
    <w:rsid w:val="00EA173C"/>
    <w:rsid w:val="00EA1950"/>
    <w:rsid w:val="00EB2174"/>
    <w:rsid w:val="00ED692F"/>
    <w:rsid w:val="00ED7822"/>
    <w:rsid w:val="00F02FE1"/>
    <w:rsid w:val="00F13FFF"/>
    <w:rsid w:val="00F21902"/>
    <w:rsid w:val="00F23BFB"/>
    <w:rsid w:val="00F24EA9"/>
    <w:rsid w:val="00F26B00"/>
    <w:rsid w:val="00F31A5E"/>
    <w:rsid w:val="00F54F52"/>
    <w:rsid w:val="00F60D43"/>
    <w:rsid w:val="00F63C0B"/>
    <w:rsid w:val="00F65148"/>
    <w:rsid w:val="00F80060"/>
    <w:rsid w:val="00F81084"/>
    <w:rsid w:val="00F8119E"/>
    <w:rsid w:val="00FA2365"/>
    <w:rsid w:val="00FB5D7F"/>
    <w:rsid w:val="00FC047C"/>
    <w:rsid w:val="00FD2A65"/>
    <w:rsid w:val="00FE1DE9"/>
    <w:rsid w:val="00FE587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88EFB"/>
  <w15:docId w15:val="{7FA3030A-8221-4A54-B84D-1960900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B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061E"/>
  </w:style>
  <w:style w:type="paragraph" w:styleId="a8">
    <w:name w:val="footer"/>
    <w:basedOn w:val="a"/>
    <w:link w:val="a9"/>
    <w:uiPriority w:val="99"/>
    <w:unhideWhenUsed/>
    <w:rsid w:val="000C0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18F-4C14-4279-BE51-B00BECB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zume</dc:creator>
  <cp:lastModifiedBy>橋爪祐美</cp:lastModifiedBy>
  <cp:revision>2</cp:revision>
  <dcterms:created xsi:type="dcterms:W3CDTF">2018-03-06T02:47:00Z</dcterms:created>
  <dcterms:modified xsi:type="dcterms:W3CDTF">2018-03-06T02:47:00Z</dcterms:modified>
</cp:coreProperties>
</file>